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D3712" w:rsidRDefault="000D3712" w:rsidP="000D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F2" w:rsidRDefault="004268F2" w:rsidP="00E60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03" w:rsidRDefault="00E60903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8.2023</w:t>
      </w:r>
    </w:p>
    <w:p w:rsidR="00E60903" w:rsidRDefault="00E60903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8F2" w:rsidRPr="00E60903" w:rsidRDefault="004268F2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6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республики организована проверка по факту </w:t>
      </w:r>
      <w:r w:rsidR="009160D2" w:rsidRPr="00E6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адения пассажира из маршрутного транспортного средства</w:t>
      </w:r>
      <w:r w:rsidR="00407466" w:rsidRPr="00E6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л. Калинина в г. Нальчике </w:t>
      </w:r>
    </w:p>
    <w:p w:rsidR="004268F2" w:rsidRDefault="004268F2" w:rsidP="00946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708" w:rsidRDefault="00E30708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Кабардино-Балкарской Республики на основании </w:t>
      </w:r>
      <w:r w:rsidR="0091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размещенной в сети «Интернет», о выпадении пассажира автобуса из маршрутного транспортного средства </w:t>
      </w:r>
      <w:r w:rsidR="00754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проверочные мероприятия.</w:t>
      </w:r>
    </w:p>
    <w:p w:rsidR="00E60903" w:rsidRDefault="00E60903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D2" w:rsidRDefault="009160D2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проверки привлечены специалисты контрольных (надзорных) органов.</w:t>
      </w:r>
    </w:p>
    <w:p w:rsidR="00E60903" w:rsidRDefault="00E60903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F2" w:rsidRDefault="009160D2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будет дана оценка соблюдению </w:t>
      </w:r>
      <w:r w:rsidR="0040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, связанного с перевозкой пассажиров на территории городского округа.</w:t>
      </w:r>
    </w:p>
    <w:p w:rsidR="00E60903" w:rsidRDefault="00E60903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D2" w:rsidRDefault="009160D2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удет проверено исполнение уполномоченными органами власти требований законов при организации транспортных услуг населению.</w:t>
      </w:r>
    </w:p>
    <w:p w:rsidR="00E60903" w:rsidRDefault="00E60903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D2" w:rsidRDefault="009160D2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будет принят комплекс мер прокурорского реагирования.</w:t>
      </w:r>
    </w:p>
    <w:p w:rsidR="00E60903" w:rsidRDefault="00E60903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05" w:rsidRDefault="002B2A05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остается на контроле прокурора республики.</w:t>
      </w:r>
    </w:p>
    <w:p w:rsidR="00E60903" w:rsidRDefault="00E60903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03" w:rsidRDefault="00E60903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03" w:rsidRPr="00E60903" w:rsidRDefault="00E60903" w:rsidP="00E6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 КБР.</w:t>
      </w:r>
    </w:p>
    <w:sectPr w:rsidR="00E60903" w:rsidRPr="00E60903" w:rsidSect="00864D26">
      <w:headerReference w:type="default" r:id="rId11"/>
      <w:footerReference w:type="first" r:id="rId12"/>
      <w:pgSz w:w="11906" w:h="16838"/>
      <w:pgMar w:top="426" w:right="567" w:bottom="0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40" w:rsidRDefault="003D7F40" w:rsidP="007212FD">
      <w:pPr>
        <w:spacing w:after="0" w:line="240" w:lineRule="auto"/>
      </w:pPr>
      <w:r>
        <w:separator/>
      </w:r>
    </w:p>
  </w:endnote>
  <w:endnote w:type="continuationSeparator" w:id="0">
    <w:p w:rsidR="003D7F40" w:rsidRDefault="003D7F4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2A1A20" w:rsidRPr="00C02223" w:rsidTr="00EA7E72">
      <w:trPr>
        <w:cantSplit/>
        <w:trHeight w:val="57"/>
      </w:trPr>
      <w:tc>
        <w:tcPr>
          <w:tcW w:w="3643" w:type="dxa"/>
        </w:tcPr>
        <w:p w:rsidR="002A1A20" w:rsidRDefault="002A1A20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2A1A20" w:rsidRPr="00E12680" w:rsidRDefault="002A1A20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2A1A20" w:rsidRDefault="002A1A20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40" w:rsidRDefault="003D7F40" w:rsidP="007212FD">
      <w:pPr>
        <w:spacing w:after="0" w:line="240" w:lineRule="auto"/>
      </w:pPr>
      <w:r>
        <w:separator/>
      </w:r>
    </w:p>
  </w:footnote>
  <w:footnote w:type="continuationSeparator" w:id="0">
    <w:p w:rsidR="003D7F40" w:rsidRDefault="003D7F4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065768"/>
      <w:docPartObj>
        <w:docPartGallery w:val="Page Numbers (Top of Page)"/>
        <w:docPartUnique/>
      </w:docPartObj>
    </w:sdtPr>
    <w:sdtEndPr/>
    <w:sdtContent>
      <w:p w:rsidR="002A1A20" w:rsidRDefault="002A1A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79B">
          <w:rPr>
            <w:noProof/>
          </w:rPr>
          <w:t>2</w:t>
        </w:r>
        <w:r>
          <w:fldChar w:fldCharType="end"/>
        </w:r>
      </w:p>
    </w:sdtContent>
  </w:sdt>
  <w:p w:rsidR="002A1A20" w:rsidRDefault="002A1A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6EB1"/>
    <w:multiLevelType w:val="hybridMultilevel"/>
    <w:tmpl w:val="37BEE0B4"/>
    <w:lvl w:ilvl="0" w:tplc="A7A02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6941E1"/>
    <w:multiLevelType w:val="hybridMultilevel"/>
    <w:tmpl w:val="1E52A31A"/>
    <w:lvl w:ilvl="0" w:tplc="D71AC05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7A5E1A"/>
    <w:multiLevelType w:val="hybridMultilevel"/>
    <w:tmpl w:val="9F62EFC8"/>
    <w:lvl w:ilvl="0" w:tplc="90C66EA6">
      <w:start w:val="5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0283"/>
    <w:rsid w:val="00014574"/>
    <w:rsid w:val="0001634D"/>
    <w:rsid w:val="0001696A"/>
    <w:rsid w:val="00017011"/>
    <w:rsid w:val="00017974"/>
    <w:rsid w:val="00017C1C"/>
    <w:rsid w:val="00017ECF"/>
    <w:rsid w:val="00021F0F"/>
    <w:rsid w:val="0002381E"/>
    <w:rsid w:val="00024D01"/>
    <w:rsid w:val="00025D3C"/>
    <w:rsid w:val="000270F5"/>
    <w:rsid w:val="00031CE6"/>
    <w:rsid w:val="00031F67"/>
    <w:rsid w:val="000408FD"/>
    <w:rsid w:val="0004309F"/>
    <w:rsid w:val="000439DE"/>
    <w:rsid w:val="000448F6"/>
    <w:rsid w:val="00046B4B"/>
    <w:rsid w:val="00051EA7"/>
    <w:rsid w:val="00054363"/>
    <w:rsid w:val="000550FF"/>
    <w:rsid w:val="000551C9"/>
    <w:rsid w:val="00056A50"/>
    <w:rsid w:val="00056BFA"/>
    <w:rsid w:val="00061D46"/>
    <w:rsid w:val="000678FB"/>
    <w:rsid w:val="00070889"/>
    <w:rsid w:val="00074C94"/>
    <w:rsid w:val="0007553B"/>
    <w:rsid w:val="000803E2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3712"/>
    <w:rsid w:val="000D410C"/>
    <w:rsid w:val="000D6814"/>
    <w:rsid w:val="000E6648"/>
    <w:rsid w:val="000E7B34"/>
    <w:rsid w:val="000F2062"/>
    <w:rsid w:val="000F32C2"/>
    <w:rsid w:val="000F46F8"/>
    <w:rsid w:val="000F57AE"/>
    <w:rsid w:val="000F76ED"/>
    <w:rsid w:val="000F7BB7"/>
    <w:rsid w:val="00107179"/>
    <w:rsid w:val="001076B7"/>
    <w:rsid w:val="00110CFA"/>
    <w:rsid w:val="0011290E"/>
    <w:rsid w:val="001172B0"/>
    <w:rsid w:val="001229EC"/>
    <w:rsid w:val="00134382"/>
    <w:rsid w:val="00144445"/>
    <w:rsid w:val="00144D45"/>
    <w:rsid w:val="00151B1C"/>
    <w:rsid w:val="001530C5"/>
    <w:rsid w:val="001530DF"/>
    <w:rsid w:val="00154919"/>
    <w:rsid w:val="00156642"/>
    <w:rsid w:val="001572B8"/>
    <w:rsid w:val="001600A6"/>
    <w:rsid w:val="001606D7"/>
    <w:rsid w:val="00162B4C"/>
    <w:rsid w:val="00164831"/>
    <w:rsid w:val="0016630B"/>
    <w:rsid w:val="00166A1C"/>
    <w:rsid w:val="0017269B"/>
    <w:rsid w:val="00173F90"/>
    <w:rsid w:val="00180843"/>
    <w:rsid w:val="00180CE6"/>
    <w:rsid w:val="00181D70"/>
    <w:rsid w:val="0018208F"/>
    <w:rsid w:val="001822FA"/>
    <w:rsid w:val="001921AE"/>
    <w:rsid w:val="001A168C"/>
    <w:rsid w:val="001A2428"/>
    <w:rsid w:val="001A4A97"/>
    <w:rsid w:val="001A71D0"/>
    <w:rsid w:val="001A7D81"/>
    <w:rsid w:val="001B073C"/>
    <w:rsid w:val="001B0FC8"/>
    <w:rsid w:val="001B3194"/>
    <w:rsid w:val="001B5B3F"/>
    <w:rsid w:val="001B703F"/>
    <w:rsid w:val="001C1D35"/>
    <w:rsid w:val="001C2357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FCD"/>
    <w:rsid w:val="002048A1"/>
    <w:rsid w:val="00207383"/>
    <w:rsid w:val="002100FC"/>
    <w:rsid w:val="0021242D"/>
    <w:rsid w:val="002175A7"/>
    <w:rsid w:val="0021798D"/>
    <w:rsid w:val="002346AA"/>
    <w:rsid w:val="002400E8"/>
    <w:rsid w:val="002403E3"/>
    <w:rsid w:val="002473CA"/>
    <w:rsid w:val="00253E38"/>
    <w:rsid w:val="00262C4B"/>
    <w:rsid w:val="00267255"/>
    <w:rsid w:val="00277635"/>
    <w:rsid w:val="00280D52"/>
    <w:rsid w:val="00281733"/>
    <w:rsid w:val="002823D9"/>
    <w:rsid w:val="00282A49"/>
    <w:rsid w:val="00286AE7"/>
    <w:rsid w:val="00287332"/>
    <w:rsid w:val="00291073"/>
    <w:rsid w:val="00293A4F"/>
    <w:rsid w:val="002942C6"/>
    <w:rsid w:val="002955B5"/>
    <w:rsid w:val="002974AB"/>
    <w:rsid w:val="00297BCD"/>
    <w:rsid w:val="002A1A20"/>
    <w:rsid w:val="002A1DD4"/>
    <w:rsid w:val="002A61DD"/>
    <w:rsid w:val="002A6465"/>
    <w:rsid w:val="002B2A05"/>
    <w:rsid w:val="002B6C1E"/>
    <w:rsid w:val="002B6FB9"/>
    <w:rsid w:val="002C7C1D"/>
    <w:rsid w:val="002D484E"/>
    <w:rsid w:val="002D7A47"/>
    <w:rsid w:val="002E0046"/>
    <w:rsid w:val="002E0DF6"/>
    <w:rsid w:val="002E31A4"/>
    <w:rsid w:val="002E7520"/>
    <w:rsid w:val="002F1F18"/>
    <w:rsid w:val="002F2CD1"/>
    <w:rsid w:val="002F36FF"/>
    <w:rsid w:val="002F5211"/>
    <w:rsid w:val="002F7460"/>
    <w:rsid w:val="00301E2B"/>
    <w:rsid w:val="00306326"/>
    <w:rsid w:val="003143A4"/>
    <w:rsid w:val="00325472"/>
    <w:rsid w:val="003271A8"/>
    <w:rsid w:val="00333BE7"/>
    <w:rsid w:val="003407C6"/>
    <w:rsid w:val="0034238E"/>
    <w:rsid w:val="003443C6"/>
    <w:rsid w:val="00351661"/>
    <w:rsid w:val="003530CB"/>
    <w:rsid w:val="0035349C"/>
    <w:rsid w:val="00355E73"/>
    <w:rsid w:val="00371F75"/>
    <w:rsid w:val="003726DB"/>
    <w:rsid w:val="00372E18"/>
    <w:rsid w:val="0037627A"/>
    <w:rsid w:val="00384D83"/>
    <w:rsid w:val="00385FD2"/>
    <w:rsid w:val="003877B3"/>
    <w:rsid w:val="0039045F"/>
    <w:rsid w:val="00391ECE"/>
    <w:rsid w:val="00392C54"/>
    <w:rsid w:val="003933F0"/>
    <w:rsid w:val="00394292"/>
    <w:rsid w:val="003954FC"/>
    <w:rsid w:val="00396E52"/>
    <w:rsid w:val="003B4D0B"/>
    <w:rsid w:val="003B5CF8"/>
    <w:rsid w:val="003B7F94"/>
    <w:rsid w:val="003C00DA"/>
    <w:rsid w:val="003C030D"/>
    <w:rsid w:val="003C1601"/>
    <w:rsid w:val="003C2A04"/>
    <w:rsid w:val="003C2B52"/>
    <w:rsid w:val="003C2BE3"/>
    <w:rsid w:val="003C7264"/>
    <w:rsid w:val="003D15A1"/>
    <w:rsid w:val="003D1BC6"/>
    <w:rsid w:val="003D2400"/>
    <w:rsid w:val="003D7F40"/>
    <w:rsid w:val="003E0188"/>
    <w:rsid w:val="003E45E7"/>
    <w:rsid w:val="00400A84"/>
    <w:rsid w:val="004036B5"/>
    <w:rsid w:val="00407466"/>
    <w:rsid w:val="00410A58"/>
    <w:rsid w:val="00420539"/>
    <w:rsid w:val="004222F2"/>
    <w:rsid w:val="00425FB1"/>
    <w:rsid w:val="0042669A"/>
    <w:rsid w:val="004268F2"/>
    <w:rsid w:val="00432B7A"/>
    <w:rsid w:val="00442808"/>
    <w:rsid w:val="00444D48"/>
    <w:rsid w:val="00444D6D"/>
    <w:rsid w:val="00454E6A"/>
    <w:rsid w:val="00463133"/>
    <w:rsid w:val="00464165"/>
    <w:rsid w:val="00464C05"/>
    <w:rsid w:val="004652CB"/>
    <w:rsid w:val="004660E4"/>
    <w:rsid w:val="00470AB3"/>
    <w:rsid w:val="00470BE4"/>
    <w:rsid w:val="00471072"/>
    <w:rsid w:val="00471B0F"/>
    <w:rsid w:val="00472684"/>
    <w:rsid w:val="004728B0"/>
    <w:rsid w:val="004840EF"/>
    <w:rsid w:val="00491866"/>
    <w:rsid w:val="004927A0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D13CD"/>
    <w:rsid w:val="004D754A"/>
    <w:rsid w:val="004E0AF0"/>
    <w:rsid w:val="004E2E04"/>
    <w:rsid w:val="004E2FDD"/>
    <w:rsid w:val="004E386A"/>
    <w:rsid w:val="004E3F7D"/>
    <w:rsid w:val="004E6762"/>
    <w:rsid w:val="004E7B80"/>
    <w:rsid w:val="004F027F"/>
    <w:rsid w:val="004F2A41"/>
    <w:rsid w:val="004F32D6"/>
    <w:rsid w:val="004F347C"/>
    <w:rsid w:val="004F514F"/>
    <w:rsid w:val="004F53F0"/>
    <w:rsid w:val="004F6EE9"/>
    <w:rsid w:val="00501116"/>
    <w:rsid w:val="00503D80"/>
    <w:rsid w:val="00503DD5"/>
    <w:rsid w:val="00505E8B"/>
    <w:rsid w:val="00507B53"/>
    <w:rsid w:val="00512CB8"/>
    <w:rsid w:val="00515811"/>
    <w:rsid w:val="00521E7D"/>
    <w:rsid w:val="005220DC"/>
    <w:rsid w:val="0053442E"/>
    <w:rsid w:val="00535831"/>
    <w:rsid w:val="00536C62"/>
    <w:rsid w:val="00540698"/>
    <w:rsid w:val="00541B6E"/>
    <w:rsid w:val="00546605"/>
    <w:rsid w:val="0054738D"/>
    <w:rsid w:val="00555265"/>
    <w:rsid w:val="00573CBD"/>
    <w:rsid w:val="00573F8A"/>
    <w:rsid w:val="005741AC"/>
    <w:rsid w:val="00581F85"/>
    <w:rsid w:val="00587ED7"/>
    <w:rsid w:val="0059052F"/>
    <w:rsid w:val="00590AC1"/>
    <w:rsid w:val="00590D66"/>
    <w:rsid w:val="005916D9"/>
    <w:rsid w:val="005A7F2D"/>
    <w:rsid w:val="005B6345"/>
    <w:rsid w:val="005C1627"/>
    <w:rsid w:val="005C4797"/>
    <w:rsid w:val="005C4F44"/>
    <w:rsid w:val="005C6A45"/>
    <w:rsid w:val="005C76C7"/>
    <w:rsid w:val="005D0B98"/>
    <w:rsid w:val="005D0F18"/>
    <w:rsid w:val="005D398A"/>
    <w:rsid w:val="005E07E0"/>
    <w:rsid w:val="005E1CDD"/>
    <w:rsid w:val="005E240B"/>
    <w:rsid w:val="005E2FF3"/>
    <w:rsid w:val="005E5C94"/>
    <w:rsid w:val="005F0311"/>
    <w:rsid w:val="005F3038"/>
    <w:rsid w:val="005F54D5"/>
    <w:rsid w:val="00602204"/>
    <w:rsid w:val="00602DE1"/>
    <w:rsid w:val="006075D6"/>
    <w:rsid w:val="00610CE9"/>
    <w:rsid w:val="0061163F"/>
    <w:rsid w:val="00611831"/>
    <w:rsid w:val="006128E0"/>
    <w:rsid w:val="00613ABA"/>
    <w:rsid w:val="00613B7C"/>
    <w:rsid w:val="00620A77"/>
    <w:rsid w:val="006247DB"/>
    <w:rsid w:val="00624E34"/>
    <w:rsid w:val="006327B0"/>
    <w:rsid w:val="00632958"/>
    <w:rsid w:val="00632EE8"/>
    <w:rsid w:val="0063759C"/>
    <w:rsid w:val="00640924"/>
    <w:rsid w:val="00640BDD"/>
    <w:rsid w:val="0065038D"/>
    <w:rsid w:val="006513F3"/>
    <w:rsid w:val="006541AC"/>
    <w:rsid w:val="0065704A"/>
    <w:rsid w:val="0065704F"/>
    <w:rsid w:val="0066238A"/>
    <w:rsid w:val="006623EE"/>
    <w:rsid w:val="00672D84"/>
    <w:rsid w:val="006768E5"/>
    <w:rsid w:val="0067714B"/>
    <w:rsid w:val="006779E4"/>
    <w:rsid w:val="006879C2"/>
    <w:rsid w:val="00693993"/>
    <w:rsid w:val="006976FA"/>
    <w:rsid w:val="006A6DC3"/>
    <w:rsid w:val="006B2BBE"/>
    <w:rsid w:val="006B3C44"/>
    <w:rsid w:val="006B3CEA"/>
    <w:rsid w:val="006B4BC0"/>
    <w:rsid w:val="006C3913"/>
    <w:rsid w:val="006C7592"/>
    <w:rsid w:val="006D0FD4"/>
    <w:rsid w:val="006D33E8"/>
    <w:rsid w:val="006D447D"/>
    <w:rsid w:val="006D6E15"/>
    <w:rsid w:val="006D72FF"/>
    <w:rsid w:val="006E2551"/>
    <w:rsid w:val="006E2A1E"/>
    <w:rsid w:val="006E54DE"/>
    <w:rsid w:val="006E5DC0"/>
    <w:rsid w:val="006F44FD"/>
    <w:rsid w:val="006F4686"/>
    <w:rsid w:val="006F4D2C"/>
    <w:rsid w:val="006F649A"/>
    <w:rsid w:val="006F6EF4"/>
    <w:rsid w:val="006F7CC2"/>
    <w:rsid w:val="00700AC8"/>
    <w:rsid w:val="0070366C"/>
    <w:rsid w:val="007047DF"/>
    <w:rsid w:val="00713E1D"/>
    <w:rsid w:val="00716DFE"/>
    <w:rsid w:val="007212FD"/>
    <w:rsid w:val="00721F00"/>
    <w:rsid w:val="00722A7C"/>
    <w:rsid w:val="00725881"/>
    <w:rsid w:val="00725A32"/>
    <w:rsid w:val="00725C8E"/>
    <w:rsid w:val="00726261"/>
    <w:rsid w:val="007314D2"/>
    <w:rsid w:val="00735ABB"/>
    <w:rsid w:val="00741F15"/>
    <w:rsid w:val="00746B51"/>
    <w:rsid w:val="00754FC0"/>
    <w:rsid w:val="0076212D"/>
    <w:rsid w:val="00771394"/>
    <w:rsid w:val="007731EE"/>
    <w:rsid w:val="0077446A"/>
    <w:rsid w:val="0077461B"/>
    <w:rsid w:val="007816C5"/>
    <w:rsid w:val="00784AD6"/>
    <w:rsid w:val="007928EA"/>
    <w:rsid w:val="0079459D"/>
    <w:rsid w:val="007A4F71"/>
    <w:rsid w:val="007B406E"/>
    <w:rsid w:val="007B44F5"/>
    <w:rsid w:val="007B5558"/>
    <w:rsid w:val="007B6454"/>
    <w:rsid w:val="007B7005"/>
    <w:rsid w:val="007B7A1C"/>
    <w:rsid w:val="007C155E"/>
    <w:rsid w:val="007C17ED"/>
    <w:rsid w:val="007C46FD"/>
    <w:rsid w:val="007C67F2"/>
    <w:rsid w:val="007D33FC"/>
    <w:rsid w:val="007F000B"/>
    <w:rsid w:val="007F6CD9"/>
    <w:rsid w:val="0080110C"/>
    <w:rsid w:val="00804879"/>
    <w:rsid w:val="00805257"/>
    <w:rsid w:val="008104CB"/>
    <w:rsid w:val="0081228C"/>
    <w:rsid w:val="008154A0"/>
    <w:rsid w:val="008219F7"/>
    <w:rsid w:val="00824B62"/>
    <w:rsid w:val="008347B8"/>
    <w:rsid w:val="00843712"/>
    <w:rsid w:val="00843B37"/>
    <w:rsid w:val="00846DDD"/>
    <w:rsid w:val="00852C1D"/>
    <w:rsid w:val="00861729"/>
    <w:rsid w:val="00862DE4"/>
    <w:rsid w:val="00862F38"/>
    <w:rsid w:val="00864D26"/>
    <w:rsid w:val="008731FE"/>
    <w:rsid w:val="0087401F"/>
    <w:rsid w:val="00874272"/>
    <w:rsid w:val="00874AEC"/>
    <w:rsid w:val="008825C3"/>
    <w:rsid w:val="00882E6D"/>
    <w:rsid w:val="00883A87"/>
    <w:rsid w:val="0089082C"/>
    <w:rsid w:val="008913A5"/>
    <w:rsid w:val="0089225E"/>
    <w:rsid w:val="0089483F"/>
    <w:rsid w:val="0089757A"/>
    <w:rsid w:val="008A14AF"/>
    <w:rsid w:val="008B567E"/>
    <w:rsid w:val="008C26A5"/>
    <w:rsid w:val="008C2816"/>
    <w:rsid w:val="008C2FB4"/>
    <w:rsid w:val="008C345F"/>
    <w:rsid w:val="008D21AB"/>
    <w:rsid w:val="008D55DB"/>
    <w:rsid w:val="008D6D54"/>
    <w:rsid w:val="008E0AAD"/>
    <w:rsid w:val="008E3080"/>
    <w:rsid w:val="008E7BC1"/>
    <w:rsid w:val="008F0531"/>
    <w:rsid w:val="008F1624"/>
    <w:rsid w:val="008F7298"/>
    <w:rsid w:val="009033F3"/>
    <w:rsid w:val="00905899"/>
    <w:rsid w:val="00907E83"/>
    <w:rsid w:val="009107B5"/>
    <w:rsid w:val="009160D2"/>
    <w:rsid w:val="00916B3C"/>
    <w:rsid w:val="00917128"/>
    <w:rsid w:val="00920216"/>
    <w:rsid w:val="00920A18"/>
    <w:rsid w:val="00923FB5"/>
    <w:rsid w:val="00925705"/>
    <w:rsid w:val="009260CB"/>
    <w:rsid w:val="0092779B"/>
    <w:rsid w:val="00932222"/>
    <w:rsid w:val="00932252"/>
    <w:rsid w:val="00934308"/>
    <w:rsid w:val="0093472E"/>
    <w:rsid w:val="00935651"/>
    <w:rsid w:val="00946EC3"/>
    <w:rsid w:val="009538B5"/>
    <w:rsid w:val="00956C70"/>
    <w:rsid w:val="00967381"/>
    <w:rsid w:val="009702FC"/>
    <w:rsid w:val="009800C5"/>
    <w:rsid w:val="00987598"/>
    <w:rsid w:val="00990243"/>
    <w:rsid w:val="00992E4D"/>
    <w:rsid w:val="009949BA"/>
    <w:rsid w:val="0099556E"/>
    <w:rsid w:val="00997E7A"/>
    <w:rsid w:val="00997FF7"/>
    <w:rsid w:val="009A186E"/>
    <w:rsid w:val="009B0AD4"/>
    <w:rsid w:val="009B1093"/>
    <w:rsid w:val="009B349B"/>
    <w:rsid w:val="009B36C7"/>
    <w:rsid w:val="009B4420"/>
    <w:rsid w:val="009B512B"/>
    <w:rsid w:val="009B799D"/>
    <w:rsid w:val="009D04AE"/>
    <w:rsid w:val="009D5CBB"/>
    <w:rsid w:val="009D7277"/>
    <w:rsid w:val="009E3844"/>
    <w:rsid w:val="009E4BA1"/>
    <w:rsid w:val="009E54A4"/>
    <w:rsid w:val="009F1DDB"/>
    <w:rsid w:val="009F7481"/>
    <w:rsid w:val="00A009C7"/>
    <w:rsid w:val="00A02350"/>
    <w:rsid w:val="00A07557"/>
    <w:rsid w:val="00A1193C"/>
    <w:rsid w:val="00A14930"/>
    <w:rsid w:val="00A16BAD"/>
    <w:rsid w:val="00A21AA7"/>
    <w:rsid w:val="00A30D31"/>
    <w:rsid w:val="00A32B5B"/>
    <w:rsid w:val="00A3492F"/>
    <w:rsid w:val="00A40F25"/>
    <w:rsid w:val="00A421D6"/>
    <w:rsid w:val="00A45F78"/>
    <w:rsid w:val="00A56FBD"/>
    <w:rsid w:val="00A701EA"/>
    <w:rsid w:val="00A705C5"/>
    <w:rsid w:val="00A70A77"/>
    <w:rsid w:val="00A73FDA"/>
    <w:rsid w:val="00A74EB7"/>
    <w:rsid w:val="00A823D6"/>
    <w:rsid w:val="00A858C3"/>
    <w:rsid w:val="00A916F1"/>
    <w:rsid w:val="00A92256"/>
    <w:rsid w:val="00A95BBB"/>
    <w:rsid w:val="00A97441"/>
    <w:rsid w:val="00A97B6F"/>
    <w:rsid w:val="00AA68A2"/>
    <w:rsid w:val="00AB6879"/>
    <w:rsid w:val="00AC6D9D"/>
    <w:rsid w:val="00AD1337"/>
    <w:rsid w:val="00AE59FA"/>
    <w:rsid w:val="00AF2666"/>
    <w:rsid w:val="00AF5829"/>
    <w:rsid w:val="00B005FE"/>
    <w:rsid w:val="00B03059"/>
    <w:rsid w:val="00B05043"/>
    <w:rsid w:val="00B05F6A"/>
    <w:rsid w:val="00B14110"/>
    <w:rsid w:val="00B15B50"/>
    <w:rsid w:val="00B172C7"/>
    <w:rsid w:val="00B247B9"/>
    <w:rsid w:val="00B26248"/>
    <w:rsid w:val="00B30832"/>
    <w:rsid w:val="00B35CBB"/>
    <w:rsid w:val="00B401BF"/>
    <w:rsid w:val="00B41992"/>
    <w:rsid w:val="00B55C7F"/>
    <w:rsid w:val="00B63C1F"/>
    <w:rsid w:val="00B70B88"/>
    <w:rsid w:val="00B721C3"/>
    <w:rsid w:val="00B77FEF"/>
    <w:rsid w:val="00B811B8"/>
    <w:rsid w:val="00B820DC"/>
    <w:rsid w:val="00B86188"/>
    <w:rsid w:val="00B90B97"/>
    <w:rsid w:val="00B96E0C"/>
    <w:rsid w:val="00BA1182"/>
    <w:rsid w:val="00BA20F4"/>
    <w:rsid w:val="00BA2E39"/>
    <w:rsid w:val="00BA37B9"/>
    <w:rsid w:val="00BA68D2"/>
    <w:rsid w:val="00BB7AE0"/>
    <w:rsid w:val="00BC0F58"/>
    <w:rsid w:val="00BC6A8C"/>
    <w:rsid w:val="00BC7941"/>
    <w:rsid w:val="00BD40AC"/>
    <w:rsid w:val="00BE1163"/>
    <w:rsid w:val="00BE3CB4"/>
    <w:rsid w:val="00BE4328"/>
    <w:rsid w:val="00BE6150"/>
    <w:rsid w:val="00BE6A63"/>
    <w:rsid w:val="00BE6ECE"/>
    <w:rsid w:val="00BE7C58"/>
    <w:rsid w:val="00BF42CF"/>
    <w:rsid w:val="00BF592B"/>
    <w:rsid w:val="00C03BF3"/>
    <w:rsid w:val="00C06F7E"/>
    <w:rsid w:val="00C07C29"/>
    <w:rsid w:val="00C1310A"/>
    <w:rsid w:val="00C16E8C"/>
    <w:rsid w:val="00C175CF"/>
    <w:rsid w:val="00C23C4D"/>
    <w:rsid w:val="00C249D7"/>
    <w:rsid w:val="00C26160"/>
    <w:rsid w:val="00C30BB6"/>
    <w:rsid w:val="00C31CFE"/>
    <w:rsid w:val="00C32643"/>
    <w:rsid w:val="00C32DEB"/>
    <w:rsid w:val="00C37D50"/>
    <w:rsid w:val="00C4069F"/>
    <w:rsid w:val="00C45C7E"/>
    <w:rsid w:val="00C5624E"/>
    <w:rsid w:val="00C56B70"/>
    <w:rsid w:val="00C61196"/>
    <w:rsid w:val="00C6273E"/>
    <w:rsid w:val="00C644D1"/>
    <w:rsid w:val="00C66B82"/>
    <w:rsid w:val="00C73886"/>
    <w:rsid w:val="00C75B47"/>
    <w:rsid w:val="00C858F6"/>
    <w:rsid w:val="00C90001"/>
    <w:rsid w:val="00C92E2D"/>
    <w:rsid w:val="00C939D9"/>
    <w:rsid w:val="00C95822"/>
    <w:rsid w:val="00C969AD"/>
    <w:rsid w:val="00CA054A"/>
    <w:rsid w:val="00CA131E"/>
    <w:rsid w:val="00CA18C3"/>
    <w:rsid w:val="00CA5F0B"/>
    <w:rsid w:val="00CB1566"/>
    <w:rsid w:val="00CB3D35"/>
    <w:rsid w:val="00CB564A"/>
    <w:rsid w:val="00CB793A"/>
    <w:rsid w:val="00CC1661"/>
    <w:rsid w:val="00CC2851"/>
    <w:rsid w:val="00CC29BE"/>
    <w:rsid w:val="00CC43A4"/>
    <w:rsid w:val="00CC751C"/>
    <w:rsid w:val="00CD1365"/>
    <w:rsid w:val="00CD3804"/>
    <w:rsid w:val="00CD6D76"/>
    <w:rsid w:val="00CE28AF"/>
    <w:rsid w:val="00CE3379"/>
    <w:rsid w:val="00CE37A6"/>
    <w:rsid w:val="00CF03C8"/>
    <w:rsid w:val="00CF263C"/>
    <w:rsid w:val="00CF372E"/>
    <w:rsid w:val="00D01024"/>
    <w:rsid w:val="00D03851"/>
    <w:rsid w:val="00D04E88"/>
    <w:rsid w:val="00D06092"/>
    <w:rsid w:val="00D061F5"/>
    <w:rsid w:val="00D14BC0"/>
    <w:rsid w:val="00D23EDD"/>
    <w:rsid w:val="00D302F6"/>
    <w:rsid w:val="00D30322"/>
    <w:rsid w:val="00D30F80"/>
    <w:rsid w:val="00D32620"/>
    <w:rsid w:val="00D376A9"/>
    <w:rsid w:val="00D37E00"/>
    <w:rsid w:val="00D4435A"/>
    <w:rsid w:val="00D44F96"/>
    <w:rsid w:val="00D45012"/>
    <w:rsid w:val="00D479D6"/>
    <w:rsid w:val="00D60D7A"/>
    <w:rsid w:val="00D67556"/>
    <w:rsid w:val="00D70EB1"/>
    <w:rsid w:val="00D74E20"/>
    <w:rsid w:val="00D75649"/>
    <w:rsid w:val="00D76369"/>
    <w:rsid w:val="00D80883"/>
    <w:rsid w:val="00D81492"/>
    <w:rsid w:val="00D81F01"/>
    <w:rsid w:val="00D82349"/>
    <w:rsid w:val="00D84DA2"/>
    <w:rsid w:val="00D861EA"/>
    <w:rsid w:val="00D877C7"/>
    <w:rsid w:val="00D91CDE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317E"/>
    <w:rsid w:val="00DD7791"/>
    <w:rsid w:val="00DE6408"/>
    <w:rsid w:val="00DF45D2"/>
    <w:rsid w:val="00DF4BF0"/>
    <w:rsid w:val="00DF74D9"/>
    <w:rsid w:val="00E10B9C"/>
    <w:rsid w:val="00E12680"/>
    <w:rsid w:val="00E151A6"/>
    <w:rsid w:val="00E20710"/>
    <w:rsid w:val="00E239CA"/>
    <w:rsid w:val="00E24F28"/>
    <w:rsid w:val="00E25D31"/>
    <w:rsid w:val="00E30708"/>
    <w:rsid w:val="00E31669"/>
    <w:rsid w:val="00E36360"/>
    <w:rsid w:val="00E418EA"/>
    <w:rsid w:val="00E4286E"/>
    <w:rsid w:val="00E44B9F"/>
    <w:rsid w:val="00E46BE6"/>
    <w:rsid w:val="00E60903"/>
    <w:rsid w:val="00E625DC"/>
    <w:rsid w:val="00E77815"/>
    <w:rsid w:val="00E815CD"/>
    <w:rsid w:val="00E81C9B"/>
    <w:rsid w:val="00E823BC"/>
    <w:rsid w:val="00E90317"/>
    <w:rsid w:val="00E95B09"/>
    <w:rsid w:val="00EA0C97"/>
    <w:rsid w:val="00EA1DA0"/>
    <w:rsid w:val="00EA3E41"/>
    <w:rsid w:val="00EA4778"/>
    <w:rsid w:val="00EA55AF"/>
    <w:rsid w:val="00EA7E72"/>
    <w:rsid w:val="00EB1906"/>
    <w:rsid w:val="00EB29B3"/>
    <w:rsid w:val="00EB448F"/>
    <w:rsid w:val="00EB5252"/>
    <w:rsid w:val="00EB5B39"/>
    <w:rsid w:val="00EC1F7A"/>
    <w:rsid w:val="00EC7FC1"/>
    <w:rsid w:val="00ED0DA1"/>
    <w:rsid w:val="00ED1C26"/>
    <w:rsid w:val="00ED331D"/>
    <w:rsid w:val="00ED46F3"/>
    <w:rsid w:val="00ED6F25"/>
    <w:rsid w:val="00EE59E5"/>
    <w:rsid w:val="00EE604B"/>
    <w:rsid w:val="00EF1A8D"/>
    <w:rsid w:val="00EF32E2"/>
    <w:rsid w:val="00EF7A0A"/>
    <w:rsid w:val="00F01344"/>
    <w:rsid w:val="00F04CFA"/>
    <w:rsid w:val="00F04E4D"/>
    <w:rsid w:val="00F0673C"/>
    <w:rsid w:val="00F146CF"/>
    <w:rsid w:val="00F15E73"/>
    <w:rsid w:val="00F16EAC"/>
    <w:rsid w:val="00F213A9"/>
    <w:rsid w:val="00F21AC3"/>
    <w:rsid w:val="00F27038"/>
    <w:rsid w:val="00F31E69"/>
    <w:rsid w:val="00F413F1"/>
    <w:rsid w:val="00F41A8A"/>
    <w:rsid w:val="00F4329E"/>
    <w:rsid w:val="00F4476D"/>
    <w:rsid w:val="00F470C3"/>
    <w:rsid w:val="00F50B1B"/>
    <w:rsid w:val="00F5277D"/>
    <w:rsid w:val="00F5432F"/>
    <w:rsid w:val="00F5668C"/>
    <w:rsid w:val="00F57360"/>
    <w:rsid w:val="00F66AC5"/>
    <w:rsid w:val="00F8157F"/>
    <w:rsid w:val="00F8464A"/>
    <w:rsid w:val="00F95708"/>
    <w:rsid w:val="00F95FA4"/>
    <w:rsid w:val="00FA01E1"/>
    <w:rsid w:val="00FA0BC5"/>
    <w:rsid w:val="00FA4A83"/>
    <w:rsid w:val="00FA4C76"/>
    <w:rsid w:val="00FC20A9"/>
    <w:rsid w:val="00FD0DB3"/>
    <w:rsid w:val="00FD3AE9"/>
    <w:rsid w:val="00FD54C6"/>
    <w:rsid w:val="00FE23D6"/>
    <w:rsid w:val="00FE3EC1"/>
    <w:rsid w:val="00FF51B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E688B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8">
    <w:name w:val="Основной текст8"/>
    <w:basedOn w:val="a"/>
    <w:rsid w:val="0066238A"/>
    <w:pPr>
      <w:shd w:val="clear" w:color="auto" w:fill="FFFFFF"/>
      <w:spacing w:before="180" w:after="300" w:line="0" w:lineRule="atLeast"/>
      <w:ind w:hanging="3620"/>
    </w:pPr>
    <w:rPr>
      <w:rFonts w:ascii="Arial Unicode MS" w:eastAsia="Arial Unicode MS" w:hAnsi="Arial Unicode MS" w:cs="Arial Unicode MS"/>
      <w:color w:val="000000"/>
      <w:sz w:val="18"/>
      <w:szCs w:val="18"/>
      <w:lang w:val="ru" w:eastAsia="ru-RU"/>
    </w:rPr>
  </w:style>
  <w:style w:type="paragraph" w:styleId="aa">
    <w:name w:val="No Spacing"/>
    <w:uiPriority w:val="1"/>
    <w:qFormat/>
    <w:rsid w:val="00662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54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514F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Title">
    <w:name w:val="ConsPlusTitle"/>
    <w:rsid w:val="005E24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rsid w:val="00BB7AE0"/>
    <w:rPr>
      <w:color w:val="0000FF"/>
      <w:u w:val="single"/>
    </w:rPr>
  </w:style>
  <w:style w:type="paragraph" w:customStyle="1" w:styleId="21">
    <w:name w:val="Основной текст 21"/>
    <w:basedOn w:val="a"/>
    <w:rsid w:val="00BB7AE0"/>
    <w:pPr>
      <w:spacing w:after="0" w:line="240" w:lineRule="auto"/>
      <w:ind w:right="-99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uiPriority w:val="99"/>
    <w:rsid w:val="00BB7AE0"/>
    <w:rPr>
      <w:color w:val="0000FF"/>
      <w:u w:val="single"/>
    </w:rPr>
  </w:style>
  <w:style w:type="character" w:customStyle="1" w:styleId="iceouttxt4">
    <w:name w:val="iceouttxt4"/>
    <w:uiPriority w:val="99"/>
    <w:rsid w:val="00BB7AE0"/>
  </w:style>
  <w:style w:type="character" w:customStyle="1" w:styleId="sectioninfo">
    <w:name w:val="section__info"/>
    <w:uiPriority w:val="99"/>
    <w:rsid w:val="00BB7AE0"/>
  </w:style>
  <w:style w:type="character" w:customStyle="1" w:styleId="cardmaininfocontent">
    <w:name w:val="cardmaininfo__content"/>
    <w:uiPriority w:val="99"/>
    <w:rsid w:val="00BB7AE0"/>
    <w:rPr>
      <w:rFonts w:cs="Times New Roman"/>
    </w:rPr>
  </w:style>
  <w:style w:type="paragraph" w:styleId="ad">
    <w:name w:val="Body Text"/>
    <w:basedOn w:val="a"/>
    <w:link w:val="ae"/>
    <w:rsid w:val="008F162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F16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0B5E9-2DD6-4656-9CC3-537F6592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Думанова Фатима Хасеновна</cp:lastModifiedBy>
  <cp:revision>4</cp:revision>
  <cp:lastPrinted>2023-08-01T13:24:00Z</cp:lastPrinted>
  <dcterms:created xsi:type="dcterms:W3CDTF">2023-08-01T13:30:00Z</dcterms:created>
  <dcterms:modified xsi:type="dcterms:W3CDTF">2023-08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